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>Felipp Augusto Rodrigues Piran</w:t>
            </w:r>
            <w:r>
              <w:rPr>
                <w:rFonts w:cs="Arial" w:ascii="Arial" w:hAnsi="Arial"/>
              </w:rPr>
              <w:t xml:space="preserve">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: (</w:t>
            </w:r>
            <w:r>
              <w:rPr>
                <w:rFonts w:cs="Arial" w:ascii="Arial" w:hAnsi="Arial"/>
              </w:rPr>
              <w:t>45</w:t>
            </w:r>
            <w:r>
              <w:rPr>
                <w:rFonts w:cs="Arial" w:ascii="Arial" w:hAnsi="Arial"/>
              </w:rPr>
              <w:t xml:space="preserve">) </w:t>
            </w:r>
            <w:r>
              <w:rPr>
                <w:rFonts w:cs="Arial" w:ascii="Arial" w:hAnsi="Arial"/>
              </w:rPr>
              <w:t>998184576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: </w:t>
            </w:r>
            <w:r>
              <w:rPr>
                <w:rFonts w:cs="Arial" w:ascii="Arial" w:hAnsi="Arial"/>
              </w:rPr>
              <w:t>felippaugusto15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: </w:t>
            </w:r>
            <w:r>
              <w:rPr>
                <w:rFonts w:cs="Arial" w:ascii="Arial" w:hAnsi="Arial"/>
              </w:rPr>
              <w:t>Informá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4°B Informática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Assembly Tech – E-commerce de tecnologi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ender peças de hardware tendo duas opções para o usuário. A primeira opção é comprar as peças livremente dentro do site e passar pelos processos de compra. A segunda opção é ajudar o usuário a escolher as peças de um computador completo, auxiliando o usuário com filtros para não haver incompatibilidade entre o hardware na hora da escolha. </w:t>
            </w:r>
            <w:r>
              <w:rPr>
                <w:rFonts w:cs="Arial" w:ascii="Arial" w:hAnsi="Arial"/>
              </w:rPr>
              <w:t xml:space="preserve">Por exemplo, quando for começar a escolher as peças do computador, começará escolhendo o processador, após isso, será liberado a escolha da placa-mãe e assim por diante até escolher todas as peças necessárias. Lembrando que quando for escolher, terá intel e amd e dependendo de qualquer uma das escolhas, o filtro irá deixar aparecendo apenas os hardwares que encaixam com a marca </w:t>
            </w:r>
            <w:r>
              <w:rPr>
                <w:rFonts w:cs="Arial" w:ascii="Arial" w:hAnsi="Arial"/>
              </w:rPr>
              <w:t>escolhida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Um grande problema na hora de escolher peças de computador é saber quais peças se conectam entre si, pois temos diversas versões de hardware e muitas vezes, vemos dúvidas dos usuários em saber qual processador encaixa no socket </w:t>
            </w:r>
            <w:r>
              <w:rPr>
                <w:rFonts w:cs="Arial" w:ascii="Arial" w:hAnsi="Arial"/>
              </w:rPr>
              <w:t>d</w:t>
            </w:r>
            <w:r>
              <w:rPr>
                <w:rFonts w:cs="Arial" w:ascii="Arial" w:hAnsi="Arial"/>
              </w:rPr>
              <w:t>a placa-mãe por exemplo. Sendo assim, decidi criar um site que filtre as peças no desenvolvimento da escolha do hardware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 site tem a proposta de ser um e-commerce de tecnologia onde o usuários pode comprar produtos de tecnologia e também temos a uma parte do site que auxilia o usuário a escolher componentes de hardware corretamente, para não haver complicações na hora de montar um computador</w:t>
            </w:r>
            <w:r>
              <w:rPr>
                <w:rFonts w:eastAsia="Calibri" w:cs="Arial" w:ascii="Arial" w:hAnsi="Arial"/>
                <w:lang w:eastAsia="pt-BR"/>
              </w:rPr>
              <w:t>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  <w:t>- Responsividade do site para suporte a diversos objetivos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  <w:t>- Tema claro e escuro para quem gosta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  <w:t>- Filtros na hora de escolher os componentes de hardware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sz w:val="22"/>
                <w:szCs w:val="22"/>
                <w:lang w:eastAsia="zh-CN"/>
              </w:rPr>
              <w:t>Pesquisa dentro de forún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sz w:val="22"/>
                <w:szCs w:val="22"/>
                <w:lang w:eastAsia="zh-CN"/>
              </w:rPr>
              <w:t>Cursos dentro da internet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cumentação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5"/>
      </w:tblGrid>
      <w:tr>
        <w:trPr/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Style w:val="LinkdaInternet"/>
                <w:rFonts w:cs="Arial" w:ascii="Arial" w:hAnsi="Arial"/>
                <w:color w:val="2D93EE"/>
              </w:rPr>
              <w:t>Portal da CAPES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Style w:val="LinkdaInternet"/>
                <w:rFonts w:cs="Arial" w:ascii="Arial" w:hAnsi="Arial"/>
                <w:color w:val="2D93EE"/>
              </w:rPr>
              <w:t>soiEL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Style w:val="LinkdaInternet"/>
                <w:rFonts w:cs="Arial" w:ascii="Arial" w:hAnsi="Arial"/>
                <w:color w:val="2D93EE"/>
              </w:rPr>
              <w:t>Academia Edu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Style w:val="LinkdaInternet"/>
                <w:rFonts w:cs="Arial" w:ascii="Arial" w:hAnsi="Arial"/>
                <w:color w:val="2D93EE"/>
              </w:rPr>
              <w:t>BDTD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Style w:val="LinkdaInternet"/>
                <w:rFonts w:cs="Arial" w:ascii="Arial" w:hAnsi="Arial"/>
                <w:color w:val="2D93EE"/>
              </w:rPr>
              <w:t>Science gov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Style w:val="LinkdaInternet"/>
                <w:rFonts w:cs="Arial" w:ascii="Arial" w:hAnsi="Arial"/>
                <w:color w:val="2D93EE"/>
              </w:rPr>
              <w:t>Eric E-journal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élia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79"/>
      <w:gridCol w:w="5528"/>
      <w:gridCol w:w="1554"/>
    </w:tblGrid>
    <w:tr>
      <w:trPr>
        <w:trHeight w:val="1550" w:hRule="atLeast"/>
      </w:trPr>
      <w:tc>
        <w:tcPr>
          <w:tcW w:w="1979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b/>
              <w:color w:val="000000"/>
              <w:w w:val="150"/>
              <w:sz w:val="15"/>
              <w:szCs w:val="15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</w:r>
        </w:p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Cabealho"/>
            <w:widowControl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http://www.ceepcascavel.com.br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hyperlink r:id="rId3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ceep@nrecascavel.com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object>
              <v:shape id="ole_rId4" style="position:absolute;margin-left:-0.15pt;margin-top:11.2pt;width:50.15pt;height:38.2pt;mso-position-horizontal-relative:text;mso-position-vertical-relative:text" o:ole="">
                <v:imagedata r:id="rId5" o:title=""/>
                <w10:wrap type="tight"/>
              </v:shape>
              <o:OLEObject Type="Embed" ProgID="Word.Picture.8" ShapeID="ole_rId4" DrawAspect="Content" ObjectID="_814909456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0.6.2$Linux_X86_64 LibreOffice_project/144abb84a525d8e30c9dbbefa69cbbf2d8d4ae3b</Application>
  <AppVersion>15.0000</AppVersion>
  <Pages>5</Pages>
  <Words>449</Words>
  <Characters>2520</Characters>
  <CharactersWithSpaces>314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3-03-03T14:08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